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EE" w:rsidRDefault="00BC42EE" w:rsidP="00BC42EE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уктурно</w:t>
      </w:r>
      <w:r w:rsidR="00506D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 подразделение «Детский сад № 7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мбинированного вида» МБДОУ «Детский сад « Радуга» комбинированного вида»</w:t>
      </w:r>
    </w:p>
    <w:p w:rsidR="00BC42EE" w:rsidRPr="009C196F" w:rsidRDefault="00BC42EE" w:rsidP="00BC42EE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узаевског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</w:p>
    <w:p w:rsidR="00BC42EE" w:rsidRDefault="00BC42EE" w:rsidP="00BC42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C42EE" w:rsidRDefault="00BC42EE" w:rsidP="00BC42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C42EE" w:rsidRDefault="00BC42EE" w:rsidP="00BC42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C42EE" w:rsidRDefault="00BC42EE" w:rsidP="00BC42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C42EE" w:rsidRDefault="00BC42EE" w:rsidP="00BC42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C42EE" w:rsidRDefault="00BC42EE" w:rsidP="00BC42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C42EE" w:rsidRDefault="00BC42EE" w:rsidP="00BC42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C42EE" w:rsidRPr="00BC42EE" w:rsidRDefault="00BC42EE" w:rsidP="00BC42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</w:pPr>
      <w:r w:rsidRPr="00BC42EE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>Консультация для родителей: «Убережём ребёнка от простуды»</w:t>
      </w:r>
    </w:p>
    <w:p w:rsidR="00BC42EE" w:rsidRPr="00BC42EE" w:rsidRDefault="00BC42EE" w:rsidP="00BC42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EE" w:rsidRDefault="00BC42EE" w:rsidP="00BC42EE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671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готовила </w:t>
      </w:r>
    </w:p>
    <w:p w:rsidR="00BC42EE" w:rsidRPr="004671A0" w:rsidRDefault="00BC42EE" w:rsidP="00BC42EE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671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спитатель: </w:t>
      </w:r>
    </w:p>
    <w:p w:rsidR="00BC42EE" w:rsidRPr="004671A0" w:rsidRDefault="00BC42EE" w:rsidP="00BC42EE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671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нина Ю. В.</w:t>
      </w:r>
    </w:p>
    <w:p w:rsidR="00BC42EE" w:rsidRPr="00BC42EE" w:rsidRDefault="00BC42EE" w:rsidP="00BC42EE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организм куда слабее взрослого, а потому с наступлением зимы число детей, подхвативших простуду, резко увеличивается. Многие врачи считают, что сезонные заболевания – это вполне нормальное явление. Но все-таки: можно ли уберечь ребенка от простуды? Мож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беречь ребенка от простуды в период сезонной вспышки заболеваемости, следуйте следующим советам, простым, но действенным!</w:t>
      </w:r>
    </w:p>
    <w:p w:rsidR="00BC42EE" w:rsidRPr="00BC42EE" w:rsidRDefault="00BC42EE" w:rsidP="00BC42EE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Приучите малыша дышать но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  Эта простая рекомендация очень важна. Дело в том, что именно слизистая оболочка носа становится самым первым барьером, встающим на пути микробов. При носовом дыхании значительная часть микробов нейтрализуется еще до попадания в организм. А значит, дышать носом – первый способ избежать болезни.</w:t>
      </w:r>
    </w:p>
    <w:p w:rsidR="00BC42EE" w:rsidRPr="00BC42EE" w:rsidRDefault="00BC42EE" w:rsidP="00BC42EE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У ребенка всегда должен быть чистый носовой пла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го использовать одноразовые бумажные платочки – это позволит не допустить распространения инфекции. Кроме того, полезная привычка – чихать не в ладонь, а в сгиб руки: ведь микробы легко мигрируют со всех поверхностей в доме на ладошки малыша, а оттуда – прямиком в дыхательные пути.</w:t>
      </w:r>
    </w:p>
    <w:p w:rsidR="00BC42EE" w:rsidRPr="00BC42EE" w:rsidRDefault="00BC42EE" w:rsidP="00BC42EE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Не забудьте про лук и чес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родные фитонциды лука и чеснока обладают прекрасным свойством убивать микробы – а потому очень полезно бывает оставлять блюдечко с нарезанным луком или зубчиками чеснока в комнате, где спит ребенок. Кроме того, можно положить мелко нарезанный чеснок в контейнер от киндер-сюрприза.</w:t>
      </w:r>
    </w:p>
    <w:p w:rsidR="00BC42EE" w:rsidRPr="00BC42EE" w:rsidRDefault="00BC42EE" w:rsidP="00BC42EE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Проветривайте комн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за окном непогода, найдите пятнадцать минут, чтобы проветрить комнаты. Свежий воздух – действенное средство от микробов. Раз и навсегда откажитесь от курения в помещении – табачный дым имеет свойство просачиваться в любые щели, а на здоровье ребенка он влияет не лучшим образом: в частности, значительно </w:t>
      </w:r>
      <w:hyperlink r:id="rId7" w:history="1">
        <w:r w:rsidRPr="00BC42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ижает иммунитет</w:t>
        </w:r>
      </w:hyperlink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2EE" w:rsidRPr="00BC42EE" w:rsidRDefault="00BC42EE" w:rsidP="00BC42EE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Не пренебрегайте лекарствами для профилактики простудных заболе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уществует ряд гомеопатических препаратов, которые помогают </w:t>
      </w:r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только справиться с простудой, но и предотвратить ее (например, «</w:t>
      </w:r>
      <w:proofErr w:type="spellStart"/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ллококцинум</w:t>
      </w:r>
      <w:proofErr w:type="spellEnd"/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«</w:t>
      </w:r>
      <w:proofErr w:type="spellStart"/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ферон</w:t>
      </w:r>
      <w:proofErr w:type="spellEnd"/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»).  Гомеопатические препараты отличаются особенной эффективностью на самых ранних стадиях заболевания и способностью предотвратить заражение. Однако, стоит помнить о том, что эффект таких лекарств значительно снижается при регулярном приеме: для достижения максимального эффекта не стоит принимать одно и то же средство чаще, чем раз в полгода. Однако, вы всегда можете чередовать препараты.</w:t>
      </w:r>
    </w:p>
    <w:p w:rsidR="00BC42EE" w:rsidRPr="00BC42EE" w:rsidRDefault="00BC42EE" w:rsidP="00BC42EE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е иммуни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</w:t>
      </w:r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hyperlink r:id="rId8" w:history="1">
        <w:r w:rsidRPr="00BC42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епкий иммунитет</w:t>
        </w:r>
      </w:hyperlink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рантирует, что и холода, и сезонные вспышки простуды не окажут на малыша ровным счетом никакого влияния. Как же укрепить иммунитет ребенка?</w:t>
      </w:r>
    </w:p>
    <w:p w:rsidR="00BC42EE" w:rsidRPr="00BC42EE" w:rsidRDefault="00BC42EE" w:rsidP="00BC42EE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 Правильное </w:t>
      </w:r>
      <w:proofErr w:type="spellStart"/>
      <w:r w:rsidRPr="00BC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рационе малыша должно быть достаточно витаминов и минералов. Для этого вполне подходят покупные витаминно-минеральные комплексы, созданные специально для детей. Но иногда родители предпочитают не давать ребенку аптечные препараты, а обходиться натуральными средствами. Если это – и ваша позиция, постарайтесь, чтобы в питании ребенка присутствовали продукты, </w:t>
      </w:r>
      <w:hyperlink r:id="rId9" w:history="1">
        <w:r w:rsidRPr="00BC42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гатые витамином С</w:t>
        </w:r>
      </w:hyperlink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важного для иммунитета: шиповник, черная смородина, сладкий перец, цитрусовые (лучше всего употреблять вместе с корочкой), облепиха, киви, капуста (в особенности – брюссельская, брокколи, цветная, краснокочанная), чеснок, ягоды калины, рябины, земляники.  Полезны для иммунитета также </w:t>
      </w:r>
      <w:hyperlink r:id="rId10" w:history="1">
        <w:r w:rsidRPr="00BC42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амины А</w:t>
        </w:r>
      </w:hyperlink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продукты для детского стола должны быть натуральными! Полуфабрикаты и продукты быстрого приготовления при регулярном употреблении плохо сказываются на здоровье и самочувствии малыша.</w:t>
      </w:r>
    </w:p>
    <w:p w:rsidR="00BC42EE" w:rsidRPr="00BC42EE" w:rsidRDefault="00BC42EE" w:rsidP="00BC42EE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Активный образ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активность способствует укреплению организма. </w:t>
      </w:r>
      <w:proofErr w:type="spellStart"/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,</w:t>
      </w:r>
      <w:hyperlink r:id="rId11" w:history="1">
        <w:r w:rsidRPr="00BC42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вание</w:t>
        </w:r>
        <w:proofErr w:type="spellEnd"/>
      </w:hyperlink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ание на велосипеде, самокате, роликах, прогулки – все это идет только на пользу иммунитету малыша. Особенно полезны физические упражнения на свежем воздухе. Если кроха много гуляет, бегает, прыгает, активно исследует детскую площадку, залезая куда только возможно – радуйтесь, скорее всего, его здоровье достаточно крепкое, чтобы противостоять болезням.</w:t>
      </w:r>
    </w:p>
    <w:p w:rsidR="00BC42EE" w:rsidRPr="00BC42EE" w:rsidRDefault="00BC42EE" w:rsidP="00BC42EE">
      <w:pPr>
        <w:spacing w:before="100" w:beforeAutospacing="1" w:after="100" w:afterAutospacing="1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• Перепады темп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, приученный стойко переносить перепады температур, способен так же стойко сопротивляться простуде. А потому очень полезны обливания прохладной водой и посещения </w:t>
      </w:r>
      <w:hyperlink r:id="rId12" w:history="1">
        <w:r w:rsidRPr="00BC42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ни или сауны</w:t>
        </w:r>
      </w:hyperlink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тим, что любые процедуры по закаливанию нужно вводить постепенно – постепенно снижать температуру воды, а в сауне начинать всего с нескольких мин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меры по укреплению иммунитета – не панацея и не волшебная пилюля: для того, чтобы они возымели какой-то ощутимый эффект, потребуется время. Кроме того, укреплением иммунитета нужно заниматься постоянно. Но по достижении результата вы вряд ли будете жалеть – малыш будет болеть намного реже, станет крепче и здоровее.</w:t>
      </w:r>
    </w:p>
    <w:p w:rsidR="00307A3D" w:rsidRPr="00BC42EE" w:rsidRDefault="00307A3D" w:rsidP="00BC42EE">
      <w:pPr>
        <w:spacing w:line="360" w:lineRule="auto"/>
        <w:ind w:left="-851"/>
        <w:jc w:val="both"/>
        <w:rPr>
          <w:sz w:val="28"/>
          <w:szCs w:val="28"/>
        </w:rPr>
      </w:pPr>
    </w:p>
    <w:sectPr w:rsidR="00307A3D" w:rsidRPr="00BC42EE" w:rsidSect="00BC42EE">
      <w:pgSz w:w="11906" w:h="16838"/>
      <w:pgMar w:top="567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EE" w:rsidRDefault="00BC42EE" w:rsidP="00BC42EE">
      <w:pPr>
        <w:spacing w:after="0" w:line="240" w:lineRule="auto"/>
      </w:pPr>
      <w:r>
        <w:separator/>
      </w:r>
    </w:p>
  </w:endnote>
  <w:endnote w:type="continuationSeparator" w:id="0">
    <w:p w:rsidR="00BC42EE" w:rsidRDefault="00BC42EE" w:rsidP="00BC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EE" w:rsidRDefault="00BC42EE" w:rsidP="00BC42EE">
      <w:pPr>
        <w:spacing w:after="0" w:line="240" w:lineRule="auto"/>
      </w:pPr>
      <w:r>
        <w:separator/>
      </w:r>
    </w:p>
  </w:footnote>
  <w:footnote w:type="continuationSeparator" w:id="0">
    <w:p w:rsidR="00BC42EE" w:rsidRDefault="00BC42EE" w:rsidP="00BC4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2EE"/>
    <w:rsid w:val="0000093D"/>
    <w:rsid w:val="00000B0A"/>
    <w:rsid w:val="00002A66"/>
    <w:rsid w:val="000042B9"/>
    <w:rsid w:val="000105C7"/>
    <w:rsid w:val="00010B19"/>
    <w:rsid w:val="00013696"/>
    <w:rsid w:val="00013BEA"/>
    <w:rsid w:val="00013FF6"/>
    <w:rsid w:val="0001453B"/>
    <w:rsid w:val="00014DE7"/>
    <w:rsid w:val="00017F1C"/>
    <w:rsid w:val="00020684"/>
    <w:rsid w:val="00034E09"/>
    <w:rsid w:val="00047E1C"/>
    <w:rsid w:val="000575A0"/>
    <w:rsid w:val="000611CB"/>
    <w:rsid w:val="00061EEB"/>
    <w:rsid w:val="00061F27"/>
    <w:rsid w:val="00064EC2"/>
    <w:rsid w:val="00066E81"/>
    <w:rsid w:val="000672F4"/>
    <w:rsid w:val="00072B3C"/>
    <w:rsid w:val="000753F3"/>
    <w:rsid w:val="000855B2"/>
    <w:rsid w:val="00092FAD"/>
    <w:rsid w:val="00097BCB"/>
    <w:rsid w:val="00097CCA"/>
    <w:rsid w:val="00097EA1"/>
    <w:rsid w:val="000A00F9"/>
    <w:rsid w:val="000B19F2"/>
    <w:rsid w:val="000B63B7"/>
    <w:rsid w:val="000C4996"/>
    <w:rsid w:val="000C5B55"/>
    <w:rsid w:val="000C778E"/>
    <w:rsid w:val="000C7ECA"/>
    <w:rsid w:val="000E23E8"/>
    <w:rsid w:val="000E69C0"/>
    <w:rsid w:val="000E69DC"/>
    <w:rsid w:val="000F05B3"/>
    <w:rsid w:val="000F0B7A"/>
    <w:rsid w:val="00106419"/>
    <w:rsid w:val="00112E63"/>
    <w:rsid w:val="00117C64"/>
    <w:rsid w:val="001211A2"/>
    <w:rsid w:val="0012520D"/>
    <w:rsid w:val="00132FE3"/>
    <w:rsid w:val="00135E6C"/>
    <w:rsid w:val="001368B1"/>
    <w:rsid w:val="00136ACC"/>
    <w:rsid w:val="00145084"/>
    <w:rsid w:val="00146AE2"/>
    <w:rsid w:val="00150D28"/>
    <w:rsid w:val="00157445"/>
    <w:rsid w:val="0016094A"/>
    <w:rsid w:val="001621CF"/>
    <w:rsid w:val="00162469"/>
    <w:rsid w:val="00163588"/>
    <w:rsid w:val="00170E67"/>
    <w:rsid w:val="0017131E"/>
    <w:rsid w:val="00171B97"/>
    <w:rsid w:val="001742FF"/>
    <w:rsid w:val="00176162"/>
    <w:rsid w:val="00186F57"/>
    <w:rsid w:val="00191D69"/>
    <w:rsid w:val="001A03F0"/>
    <w:rsid w:val="001A405A"/>
    <w:rsid w:val="001A6E38"/>
    <w:rsid w:val="001A7BCF"/>
    <w:rsid w:val="001B4BEF"/>
    <w:rsid w:val="001B5ABE"/>
    <w:rsid w:val="001C0D70"/>
    <w:rsid w:val="001C4D81"/>
    <w:rsid w:val="001C6B38"/>
    <w:rsid w:val="001C7841"/>
    <w:rsid w:val="001D08B9"/>
    <w:rsid w:val="001D0FDA"/>
    <w:rsid w:val="001D4FDC"/>
    <w:rsid w:val="001E58DF"/>
    <w:rsid w:val="001E7E57"/>
    <w:rsid w:val="001F2A0A"/>
    <w:rsid w:val="001F5702"/>
    <w:rsid w:val="002044F9"/>
    <w:rsid w:val="00212DEF"/>
    <w:rsid w:val="00227FB7"/>
    <w:rsid w:val="002312E6"/>
    <w:rsid w:val="00231B6E"/>
    <w:rsid w:val="00232FE5"/>
    <w:rsid w:val="00233008"/>
    <w:rsid w:val="002364AD"/>
    <w:rsid w:val="00252407"/>
    <w:rsid w:val="0025436D"/>
    <w:rsid w:val="00260BF5"/>
    <w:rsid w:val="002730B7"/>
    <w:rsid w:val="002769EA"/>
    <w:rsid w:val="00282C32"/>
    <w:rsid w:val="002833B4"/>
    <w:rsid w:val="002869D0"/>
    <w:rsid w:val="00294D26"/>
    <w:rsid w:val="002964A5"/>
    <w:rsid w:val="00297504"/>
    <w:rsid w:val="002A0921"/>
    <w:rsid w:val="002A45EA"/>
    <w:rsid w:val="002A4E7C"/>
    <w:rsid w:val="002A625C"/>
    <w:rsid w:val="002A7648"/>
    <w:rsid w:val="002A7B43"/>
    <w:rsid w:val="002B42F0"/>
    <w:rsid w:val="002B7819"/>
    <w:rsid w:val="002C2A28"/>
    <w:rsid w:val="002C2B11"/>
    <w:rsid w:val="002C401A"/>
    <w:rsid w:val="002C4413"/>
    <w:rsid w:val="002D1B5C"/>
    <w:rsid w:val="002D495B"/>
    <w:rsid w:val="002D7A28"/>
    <w:rsid w:val="002E074D"/>
    <w:rsid w:val="002F7FDE"/>
    <w:rsid w:val="00307A3D"/>
    <w:rsid w:val="00307DCD"/>
    <w:rsid w:val="003126D3"/>
    <w:rsid w:val="003139AD"/>
    <w:rsid w:val="00313B78"/>
    <w:rsid w:val="00317577"/>
    <w:rsid w:val="00325680"/>
    <w:rsid w:val="003326DF"/>
    <w:rsid w:val="00335DE2"/>
    <w:rsid w:val="0034106A"/>
    <w:rsid w:val="0034191F"/>
    <w:rsid w:val="0034491C"/>
    <w:rsid w:val="00346276"/>
    <w:rsid w:val="0035343F"/>
    <w:rsid w:val="00355300"/>
    <w:rsid w:val="003556FC"/>
    <w:rsid w:val="00361E24"/>
    <w:rsid w:val="003670A6"/>
    <w:rsid w:val="00373DCC"/>
    <w:rsid w:val="003766BC"/>
    <w:rsid w:val="003813A5"/>
    <w:rsid w:val="0038699A"/>
    <w:rsid w:val="00394DAF"/>
    <w:rsid w:val="00397BD1"/>
    <w:rsid w:val="003A22CA"/>
    <w:rsid w:val="003A2A1E"/>
    <w:rsid w:val="003A457F"/>
    <w:rsid w:val="003A60B2"/>
    <w:rsid w:val="003A6BD5"/>
    <w:rsid w:val="003B3BAB"/>
    <w:rsid w:val="003B7CF2"/>
    <w:rsid w:val="003C337B"/>
    <w:rsid w:val="003C76F9"/>
    <w:rsid w:val="003D3181"/>
    <w:rsid w:val="003D3BD0"/>
    <w:rsid w:val="003D3F96"/>
    <w:rsid w:val="003D42A2"/>
    <w:rsid w:val="003E42DE"/>
    <w:rsid w:val="003E455E"/>
    <w:rsid w:val="003E4887"/>
    <w:rsid w:val="003E5654"/>
    <w:rsid w:val="003E6F73"/>
    <w:rsid w:val="003E7158"/>
    <w:rsid w:val="003F03B5"/>
    <w:rsid w:val="00400E10"/>
    <w:rsid w:val="004024B7"/>
    <w:rsid w:val="004114B6"/>
    <w:rsid w:val="00413436"/>
    <w:rsid w:val="004159CE"/>
    <w:rsid w:val="00425BD5"/>
    <w:rsid w:val="00431772"/>
    <w:rsid w:val="00431AB9"/>
    <w:rsid w:val="00432D1A"/>
    <w:rsid w:val="00433AF2"/>
    <w:rsid w:val="0043595E"/>
    <w:rsid w:val="004436F1"/>
    <w:rsid w:val="00443755"/>
    <w:rsid w:val="0045148F"/>
    <w:rsid w:val="0045149D"/>
    <w:rsid w:val="00463AA3"/>
    <w:rsid w:val="00463C14"/>
    <w:rsid w:val="0047140F"/>
    <w:rsid w:val="004729C1"/>
    <w:rsid w:val="0047344F"/>
    <w:rsid w:val="00490112"/>
    <w:rsid w:val="004959CF"/>
    <w:rsid w:val="004A50B4"/>
    <w:rsid w:val="004A693D"/>
    <w:rsid w:val="004B1420"/>
    <w:rsid w:val="004B1664"/>
    <w:rsid w:val="004B3EE1"/>
    <w:rsid w:val="004B4112"/>
    <w:rsid w:val="004B744B"/>
    <w:rsid w:val="004D04BE"/>
    <w:rsid w:val="004D1104"/>
    <w:rsid w:val="004F0BBA"/>
    <w:rsid w:val="004F75FA"/>
    <w:rsid w:val="004F7AD8"/>
    <w:rsid w:val="00506DDE"/>
    <w:rsid w:val="005138BF"/>
    <w:rsid w:val="00517BFD"/>
    <w:rsid w:val="00520EEB"/>
    <w:rsid w:val="00521422"/>
    <w:rsid w:val="005221DE"/>
    <w:rsid w:val="00530734"/>
    <w:rsid w:val="005329C8"/>
    <w:rsid w:val="00533C50"/>
    <w:rsid w:val="005345BC"/>
    <w:rsid w:val="00537D72"/>
    <w:rsid w:val="00544555"/>
    <w:rsid w:val="005464BA"/>
    <w:rsid w:val="00546BA5"/>
    <w:rsid w:val="005515F2"/>
    <w:rsid w:val="0055275C"/>
    <w:rsid w:val="00552CFA"/>
    <w:rsid w:val="00552E19"/>
    <w:rsid w:val="00556B4E"/>
    <w:rsid w:val="00561FFA"/>
    <w:rsid w:val="00563515"/>
    <w:rsid w:val="005654F7"/>
    <w:rsid w:val="005658D9"/>
    <w:rsid w:val="00574A91"/>
    <w:rsid w:val="0057698D"/>
    <w:rsid w:val="0058044B"/>
    <w:rsid w:val="00582658"/>
    <w:rsid w:val="005A1660"/>
    <w:rsid w:val="005A3857"/>
    <w:rsid w:val="005B4670"/>
    <w:rsid w:val="005C1EBA"/>
    <w:rsid w:val="005C254C"/>
    <w:rsid w:val="005C3F64"/>
    <w:rsid w:val="005C52ED"/>
    <w:rsid w:val="005D6481"/>
    <w:rsid w:val="005D667D"/>
    <w:rsid w:val="005D7610"/>
    <w:rsid w:val="005E1C46"/>
    <w:rsid w:val="005E273E"/>
    <w:rsid w:val="005F68DA"/>
    <w:rsid w:val="0060012C"/>
    <w:rsid w:val="00612C6C"/>
    <w:rsid w:val="006154BA"/>
    <w:rsid w:val="00620B1D"/>
    <w:rsid w:val="00626505"/>
    <w:rsid w:val="006311CB"/>
    <w:rsid w:val="0063235F"/>
    <w:rsid w:val="0063578E"/>
    <w:rsid w:val="0064681B"/>
    <w:rsid w:val="00655014"/>
    <w:rsid w:val="006562D8"/>
    <w:rsid w:val="006731F2"/>
    <w:rsid w:val="00681415"/>
    <w:rsid w:val="00683A8F"/>
    <w:rsid w:val="0068576A"/>
    <w:rsid w:val="00686FBF"/>
    <w:rsid w:val="006A447B"/>
    <w:rsid w:val="006B4054"/>
    <w:rsid w:val="006C1C67"/>
    <w:rsid w:val="006C24D8"/>
    <w:rsid w:val="006C2BEF"/>
    <w:rsid w:val="006C4275"/>
    <w:rsid w:val="006C4CD7"/>
    <w:rsid w:val="006D0C63"/>
    <w:rsid w:val="006D416E"/>
    <w:rsid w:val="006D639A"/>
    <w:rsid w:val="006E41B9"/>
    <w:rsid w:val="006E5C63"/>
    <w:rsid w:val="006F386C"/>
    <w:rsid w:val="006F68BF"/>
    <w:rsid w:val="006F6CB5"/>
    <w:rsid w:val="0070152D"/>
    <w:rsid w:val="00706C9B"/>
    <w:rsid w:val="007114E8"/>
    <w:rsid w:val="007166ED"/>
    <w:rsid w:val="007226B9"/>
    <w:rsid w:val="00724594"/>
    <w:rsid w:val="00727AE3"/>
    <w:rsid w:val="00753200"/>
    <w:rsid w:val="00753D7D"/>
    <w:rsid w:val="007542E8"/>
    <w:rsid w:val="00755FCF"/>
    <w:rsid w:val="007602BF"/>
    <w:rsid w:val="00770C86"/>
    <w:rsid w:val="0077433B"/>
    <w:rsid w:val="00786182"/>
    <w:rsid w:val="00787628"/>
    <w:rsid w:val="00792091"/>
    <w:rsid w:val="00793BF3"/>
    <w:rsid w:val="00796691"/>
    <w:rsid w:val="007A0C8D"/>
    <w:rsid w:val="007A14A4"/>
    <w:rsid w:val="007A2B7F"/>
    <w:rsid w:val="007A3E3A"/>
    <w:rsid w:val="007A4768"/>
    <w:rsid w:val="007B0383"/>
    <w:rsid w:val="007B064E"/>
    <w:rsid w:val="007B0AB5"/>
    <w:rsid w:val="007B37C7"/>
    <w:rsid w:val="007B3D35"/>
    <w:rsid w:val="007B7824"/>
    <w:rsid w:val="007C32EE"/>
    <w:rsid w:val="007D05E0"/>
    <w:rsid w:val="007D2D48"/>
    <w:rsid w:val="007D732F"/>
    <w:rsid w:val="007E079A"/>
    <w:rsid w:val="007E3E2B"/>
    <w:rsid w:val="007E4F3F"/>
    <w:rsid w:val="007E6553"/>
    <w:rsid w:val="007E7AF1"/>
    <w:rsid w:val="007F04F5"/>
    <w:rsid w:val="008039C7"/>
    <w:rsid w:val="00805026"/>
    <w:rsid w:val="00806739"/>
    <w:rsid w:val="00807D29"/>
    <w:rsid w:val="00813CC0"/>
    <w:rsid w:val="0081662A"/>
    <w:rsid w:val="0082374B"/>
    <w:rsid w:val="0082769F"/>
    <w:rsid w:val="008276BA"/>
    <w:rsid w:val="0083787B"/>
    <w:rsid w:val="00846DF2"/>
    <w:rsid w:val="00852D76"/>
    <w:rsid w:val="00862CEE"/>
    <w:rsid w:val="00871618"/>
    <w:rsid w:val="008740DA"/>
    <w:rsid w:val="00874E65"/>
    <w:rsid w:val="00876CD3"/>
    <w:rsid w:val="008809BB"/>
    <w:rsid w:val="00881C32"/>
    <w:rsid w:val="00882AD6"/>
    <w:rsid w:val="00882D35"/>
    <w:rsid w:val="008874CE"/>
    <w:rsid w:val="00887E07"/>
    <w:rsid w:val="008953A2"/>
    <w:rsid w:val="008A23E6"/>
    <w:rsid w:val="008A5B18"/>
    <w:rsid w:val="008A701D"/>
    <w:rsid w:val="008B1C23"/>
    <w:rsid w:val="008B2392"/>
    <w:rsid w:val="008B3666"/>
    <w:rsid w:val="008C229A"/>
    <w:rsid w:val="008C23D3"/>
    <w:rsid w:val="008C3910"/>
    <w:rsid w:val="008C6D1B"/>
    <w:rsid w:val="008E35B6"/>
    <w:rsid w:val="008E672D"/>
    <w:rsid w:val="008E7A87"/>
    <w:rsid w:val="008F4EB2"/>
    <w:rsid w:val="008F7A2C"/>
    <w:rsid w:val="00903732"/>
    <w:rsid w:val="00905963"/>
    <w:rsid w:val="00905F13"/>
    <w:rsid w:val="0091703C"/>
    <w:rsid w:val="009222EC"/>
    <w:rsid w:val="00923D51"/>
    <w:rsid w:val="009259FC"/>
    <w:rsid w:val="00927C2D"/>
    <w:rsid w:val="00930769"/>
    <w:rsid w:val="00935E3F"/>
    <w:rsid w:val="00943D15"/>
    <w:rsid w:val="0095139C"/>
    <w:rsid w:val="009703D1"/>
    <w:rsid w:val="00973CEE"/>
    <w:rsid w:val="00977BAB"/>
    <w:rsid w:val="00984623"/>
    <w:rsid w:val="00995CA7"/>
    <w:rsid w:val="00997D36"/>
    <w:rsid w:val="00997D5E"/>
    <w:rsid w:val="009A0885"/>
    <w:rsid w:val="009A0DFB"/>
    <w:rsid w:val="009B111E"/>
    <w:rsid w:val="009C4922"/>
    <w:rsid w:val="009C7798"/>
    <w:rsid w:val="009D2066"/>
    <w:rsid w:val="009E320D"/>
    <w:rsid w:val="009E6C7F"/>
    <w:rsid w:val="00A14CA1"/>
    <w:rsid w:val="00A14F7D"/>
    <w:rsid w:val="00A16573"/>
    <w:rsid w:val="00A23421"/>
    <w:rsid w:val="00A30285"/>
    <w:rsid w:val="00A3137A"/>
    <w:rsid w:val="00A51BE8"/>
    <w:rsid w:val="00A528DA"/>
    <w:rsid w:val="00A53AEE"/>
    <w:rsid w:val="00A53CBA"/>
    <w:rsid w:val="00A56972"/>
    <w:rsid w:val="00A76E2C"/>
    <w:rsid w:val="00A85804"/>
    <w:rsid w:val="00A90AFA"/>
    <w:rsid w:val="00A92667"/>
    <w:rsid w:val="00A930C0"/>
    <w:rsid w:val="00A94300"/>
    <w:rsid w:val="00A94CFA"/>
    <w:rsid w:val="00A94D29"/>
    <w:rsid w:val="00AA18AD"/>
    <w:rsid w:val="00AA3146"/>
    <w:rsid w:val="00AA352D"/>
    <w:rsid w:val="00AA3871"/>
    <w:rsid w:val="00AA47E9"/>
    <w:rsid w:val="00AA5D6E"/>
    <w:rsid w:val="00AB6F18"/>
    <w:rsid w:val="00AC27DD"/>
    <w:rsid w:val="00AD13B3"/>
    <w:rsid w:val="00AD6F40"/>
    <w:rsid w:val="00AF2A9D"/>
    <w:rsid w:val="00B00F97"/>
    <w:rsid w:val="00B013F9"/>
    <w:rsid w:val="00B05B32"/>
    <w:rsid w:val="00B108F3"/>
    <w:rsid w:val="00B15EC9"/>
    <w:rsid w:val="00B21B3B"/>
    <w:rsid w:val="00B2267D"/>
    <w:rsid w:val="00B24F6A"/>
    <w:rsid w:val="00B25179"/>
    <w:rsid w:val="00B27B0B"/>
    <w:rsid w:val="00B32FC2"/>
    <w:rsid w:val="00B367FF"/>
    <w:rsid w:val="00B40F78"/>
    <w:rsid w:val="00B41899"/>
    <w:rsid w:val="00B42D7F"/>
    <w:rsid w:val="00B45566"/>
    <w:rsid w:val="00B4570E"/>
    <w:rsid w:val="00B46E96"/>
    <w:rsid w:val="00B52C56"/>
    <w:rsid w:val="00B54AF3"/>
    <w:rsid w:val="00B6117C"/>
    <w:rsid w:val="00B6358E"/>
    <w:rsid w:val="00B65ED1"/>
    <w:rsid w:val="00B7004A"/>
    <w:rsid w:val="00B7115F"/>
    <w:rsid w:val="00B7534B"/>
    <w:rsid w:val="00B800A7"/>
    <w:rsid w:val="00B80599"/>
    <w:rsid w:val="00B80F7C"/>
    <w:rsid w:val="00B81164"/>
    <w:rsid w:val="00B83DDD"/>
    <w:rsid w:val="00B95BD8"/>
    <w:rsid w:val="00B95D54"/>
    <w:rsid w:val="00BA0DE7"/>
    <w:rsid w:val="00BA3FB0"/>
    <w:rsid w:val="00BB29BE"/>
    <w:rsid w:val="00BB37D1"/>
    <w:rsid w:val="00BB4D2F"/>
    <w:rsid w:val="00BC0186"/>
    <w:rsid w:val="00BC221D"/>
    <w:rsid w:val="00BC42EE"/>
    <w:rsid w:val="00BC48D4"/>
    <w:rsid w:val="00BD4560"/>
    <w:rsid w:val="00BD6E31"/>
    <w:rsid w:val="00BE72E0"/>
    <w:rsid w:val="00BF1031"/>
    <w:rsid w:val="00C044B1"/>
    <w:rsid w:val="00C0755B"/>
    <w:rsid w:val="00C14B5E"/>
    <w:rsid w:val="00C25765"/>
    <w:rsid w:val="00C338A5"/>
    <w:rsid w:val="00C3697A"/>
    <w:rsid w:val="00C401AA"/>
    <w:rsid w:val="00C455AD"/>
    <w:rsid w:val="00C46032"/>
    <w:rsid w:val="00C47652"/>
    <w:rsid w:val="00C54D08"/>
    <w:rsid w:val="00C55DCE"/>
    <w:rsid w:val="00C55FFB"/>
    <w:rsid w:val="00C56775"/>
    <w:rsid w:val="00C62EB2"/>
    <w:rsid w:val="00C65244"/>
    <w:rsid w:val="00C67628"/>
    <w:rsid w:val="00C713A4"/>
    <w:rsid w:val="00C752C5"/>
    <w:rsid w:val="00C8642B"/>
    <w:rsid w:val="00C91AA9"/>
    <w:rsid w:val="00C94BB2"/>
    <w:rsid w:val="00C95C6D"/>
    <w:rsid w:val="00CB2AF1"/>
    <w:rsid w:val="00CB7581"/>
    <w:rsid w:val="00CC37B2"/>
    <w:rsid w:val="00CC44AC"/>
    <w:rsid w:val="00CD054F"/>
    <w:rsid w:val="00CD5AA1"/>
    <w:rsid w:val="00CD69DA"/>
    <w:rsid w:val="00CE0A1E"/>
    <w:rsid w:val="00CE1667"/>
    <w:rsid w:val="00CE4AD6"/>
    <w:rsid w:val="00CF262A"/>
    <w:rsid w:val="00CF752F"/>
    <w:rsid w:val="00D046A0"/>
    <w:rsid w:val="00D04E7E"/>
    <w:rsid w:val="00D07C1E"/>
    <w:rsid w:val="00D23550"/>
    <w:rsid w:val="00D244CF"/>
    <w:rsid w:val="00D261D2"/>
    <w:rsid w:val="00D26C05"/>
    <w:rsid w:val="00D31E3C"/>
    <w:rsid w:val="00D3762C"/>
    <w:rsid w:val="00D45E9A"/>
    <w:rsid w:val="00D537FE"/>
    <w:rsid w:val="00D6182F"/>
    <w:rsid w:val="00D62B23"/>
    <w:rsid w:val="00D639AB"/>
    <w:rsid w:val="00D74B5B"/>
    <w:rsid w:val="00D813E8"/>
    <w:rsid w:val="00D82EA9"/>
    <w:rsid w:val="00D911E2"/>
    <w:rsid w:val="00D968DE"/>
    <w:rsid w:val="00D972B8"/>
    <w:rsid w:val="00DA1144"/>
    <w:rsid w:val="00DA2314"/>
    <w:rsid w:val="00DA3799"/>
    <w:rsid w:val="00DB42C6"/>
    <w:rsid w:val="00DB566E"/>
    <w:rsid w:val="00DC18C3"/>
    <w:rsid w:val="00DC45BC"/>
    <w:rsid w:val="00DD24E1"/>
    <w:rsid w:val="00DD4451"/>
    <w:rsid w:val="00DD4C55"/>
    <w:rsid w:val="00DE3039"/>
    <w:rsid w:val="00DE4557"/>
    <w:rsid w:val="00DE6F17"/>
    <w:rsid w:val="00DF0A92"/>
    <w:rsid w:val="00DF147C"/>
    <w:rsid w:val="00DF6F36"/>
    <w:rsid w:val="00E00ABA"/>
    <w:rsid w:val="00E0146C"/>
    <w:rsid w:val="00E040E6"/>
    <w:rsid w:val="00E04F68"/>
    <w:rsid w:val="00E07607"/>
    <w:rsid w:val="00E129FB"/>
    <w:rsid w:val="00E139F8"/>
    <w:rsid w:val="00E145EA"/>
    <w:rsid w:val="00E164B8"/>
    <w:rsid w:val="00E16A57"/>
    <w:rsid w:val="00E56F0E"/>
    <w:rsid w:val="00E617FF"/>
    <w:rsid w:val="00E637A1"/>
    <w:rsid w:val="00E63C14"/>
    <w:rsid w:val="00E8109E"/>
    <w:rsid w:val="00E81384"/>
    <w:rsid w:val="00E876EF"/>
    <w:rsid w:val="00EA73A2"/>
    <w:rsid w:val="00EB1FAF"/>
    <w:rsid w:val="00EC195C"/>
    <w:rsid w:val="00EC4450"/>
    <w:rsid w:val="00EF1E17"/>
    <w:rsid w:val="00F03723"/>
    <w:rsid w:val="00F07E6E"/>
    <w:rsid w:val="00F1031A"/>
    <w:rsid w:val="00F12AD4"/>
    <w:rsid w:val="00F1361A"/>
    <w:rsid w:val="00F219EE"/>
    <w:rsid w:val="00F239C8"/>
    <w:rsid w:val="00F262B8"/>
    <w:rsid w:val="00F46CE6"/>
    <w:rsid w:val="00F53112"/>
    <w:rsid w:val="00F55899"/>
    <w:rsid w:val="00F65F3C"/>
    <w:rsid w:val="00F81B49"/>
    <w:rsid w:val="00F82343"/>
    <w:rsid w:val="00F86A6F"/>
    <w:rsid w:val="00F90E49"/>
    <w:rsid w:val="00F955C2"/>
    <w:rsid w:val="00FA153A"/>
    <w:rsid w:val="00FA3784"/>
    <w:rsid w:val="00FA4441"/>
    <w:rsid w:val="00FB3BFE"/>
    <w:rsid w:val="00FB6AC0"/>
    <w:rsid w:val="00FC15CF"/>
    <w:rsid w:val="00FC1BC9"/>
    <w:rsid w:val="00FD17B5"/>
    <w:rsid w:val="00FD182A"/>
    <w:rsid w:val="00FD31F3"/>
    <w:rsid w:val="00FD320D"/>
    <w:rsid w:val="00FD5A65"/>
    <w:rsid w:val="00FE675C"/>
    <w:rsid w:val="00FE7F44"/>
    <w:rsid w:val="00FF0A0B"/>
    <w:rsid w:val="00FF242D"/>
    <w:rsid w:val="00FF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3D"/>
  </w:style>
  <w:style w:type="paragraph" w:styleId="1">
    <w:name w:val="heading 1"/>
    <w:basedOn w:val="a"/>
    <w:link w:val="10"/>
    <w:uiPriority w:val="9"/>
    <w:qFormat/>
    <w:rsid w:val="00BC4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C42E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C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42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C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2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C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42EE"/>
  </w:style>
  <w:style w:type="paragraph" w:styleId="aa">
    <w:name w:val="footer"/>
    <w:basedOn w:val="a"/>
    <w:link w:val="ab"/>
    <w:uiPriority w:val="99"/>
    <w:semiHidden/>
    <w:unhideWhenUsed/>
    <w:rsid w:val="00BC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4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ashniy.ru/article/eda/zdorovoe-pitanie-i-diety/osen_ukreplyaem_immunitet_i_nakaplivaem_vitaminy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mashniy.ru/article/eda/zdorovoe-pitanie-i-diety/osen_ukreplyaem_immunitet_i_nakaplivaem_vitaminy.html" TargetMode="External"/><Relationship Id="rId12" Type="http://schemas.openxmlformats.org/officeDocument/2006/relationships/hyperlink" Target="http://www.domashniy.ru/article/zdorovie-i-krasota/spa-ekzotika_banya__sauna_ili_vse_vmest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mashniy.ru/article/materinstvo-i-deti/zdorovie-i-pitanie-detey/v_bassejn_s_rebenkom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domashniy.ru/article/zdorovie-i-krasota/zdorovie/takie_poleznye_vitaminy_vitamin_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mashniy.ru/article/zdorovie-i-krasota/zdorovie/takie_poleznye_vitaminy_vitamin_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7E8C3-3BA5-46AE-89F3-33C11208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7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2-19T16:55:00Z</dcterms:created>
  <dcterms:modified xsi:type="dcterms:W3CDTF">2018-11-13T11:12:00Z</dcterms:modified>
</cp:coreProperties>
</file>